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95" w:rsidRPr="00F26D8F" w:rsidRDefault="008E6916" w:rsidP="00F26D8F">
      <w:pPr>
        <w:pStyle w:val="Title"/>
        <w:tabs>
          <w:tab w:val="left" w:pos="8302"/>
        </w:tabs>
        <w:ind w:left="0"/>
      </w:pPr>
      <w:r>
        <w:rPr>
          <w:spacing w:val="15"/>
          <w:w w:val="120"/>
        </w:rPr>
        <w:t>ATHULYA</w:t>
      </w:r>
      <w:r w:rsidR="002410BA">
        <w:rPr>
          <w:spacing w:val="15"/>
          <w:w w:val="120"/>
        </w:rPr>
        <w:tab/>
      </w:r>
      <w:r w:rsidR="002410BA">
        <w:rPr>
          <w:noProof/>
        </w:rPr>
        <w:drawing>
          <wp:inline distT="0" distB="0" distL="0" distR="0">
            <wp:extent cx="962108" cy="1200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88" cy="1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3" w:rsidRPr="00E24BE5" w:rsidRDefault="001F63C6" w:rsidP="00F4354B">
      <w:pPr>
        <w:spacing w:before="93"/>
        <w:rPr>
          <w:rFonts w:ascii="Carlito"/>
          <w:b/>
          <w:sz w:val="23"/>
        </w:rPr>
      </w:pPr>
      <w:r w:rsidRPr="00E24BE5">
        <w:rPr>
          <w:rFonts w:ascii="Arial"/>
          <w:b/>
          <w:spacing w:val="-3"/>
        </w:rPr>
        <w:t>Email</w:t>
      </w:r>
      <w:r w:rsidR="008E6916">
        <w:rPr>
          <w:rFonts w:ascii="Arial"/>
          <w:b/>
          <w:spacing w:val="-3"/>
        </w:rPr>
        <w:t xml:space="preserve">: </w:t>
      </w:r>
      <w:hyperlink r:id="rId9" w:history="1">
        <w:r w:rsidR="008E6916" w:rsidRPr="00001559">
          <w:rPr>
            <w:rStyle w:val="Hyperlink"/>
            <w:rFonts w:ascii="Arial"/>
            <w:b/>
            <w:spacing w:val="-3"/>
          </w:rPr>
          <w:t>athulya-396770@gulfjobseeker.com</w:t>
        </w:r>
      </w:hyperlink>
      <w:r w:rsidR="008E6916">
        <w:rPr>
          <w:rFonts w:ascii="Arial"/>
          <w:b/>
          <w:spacing w:val="-3"/>
        </w:rPr>
        <w:t xml:space="preserve"> </w:t>
      </w:r>
    </w:p>
    <w:p w:rsidR="007826E1" w:rsidRDefault="00082B2E" w:rsidP="00F4354B">
      <w:pPr>
        <w:spacing w:before="93"/>
        <w:rPr>
          <w:rFonts w:ascii="Carlito"/>
          <w:b/>
          <w:sz w:val="23"/>
        </w:rPr>
      </w:pPr>
      <w:r w:rsidRPr="00E24BE5">
        <w:rPr>
          <w:rFonts w:ascii="Carlito"/>
          <w:b/>
          <w:sz w:val="23"/>
        </w:rPr>
        <w:t>Visa status  : Visiting</w:t>
      </w:r>
    </w:p>
    <w:p w:rsidR="008E6916" w:rsidRPr="00F4354B" w:rsidRDefault="008E6916" w:rsidP="00F4354B">
      <w:pPr>
        <w:spacing w:before="93"/>
        <w:rPr>
          <w:b/>
          <w:sz w:val="32"/>
        </w:rPr>
      </w:pPr>
    </w:p>
    <w:p w:rsidR="00071B93" w:rsidRDefault="00B5416D" w:rsidP="00BC23D0">
      <w:pPr>
        <w:pStyle w:val="BodyText"/>
        <w:spacing w:before="5"/>
        <w:rPr>
          <w:rFonts w:ascii="Carlito"/>
          <w:sz w:val="19"/>
        </w:rPr>
      </w:pPr>
      <w:r w:rsidRPr="00B5416D">
        <w:rPr>
          <w:rFonts w:ascii="Calibri" w:eastAsia="Calibri" w:hAnsi="Calibri" w:cs="Calibri"/>
          <w:noProof/>
          <w:sz w:val="22"/>
        </w:rPr>
      </w:r>
      <w:r w:rsidRPr="00B5416D">
        <w:rPr>
          <w:rFonts w:ascii="Calibri" w:eastAsia="Calibri" w:hAnsi="Calibri" w:cs="Calibri"/>
          <w:noProof/>
          <w:sz w:val="22"/>
        </w:rPr>
        <w:pict>
          <v:group id="Group 3039" o:spid="_x0000_s1026" style="width:541.35pt;height:.05pt;mso-position-horizontal-relative:char;mso-position-vertical-relative:line" coordsize="687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">
            <v:shape id="Shape 574" o:spid="_x0000_s1027" style="position:absolute;width:68751;height:6;visibility:visible" coordsize="6875145,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" adj="0,,0" path="m6875145,l,636e" filled="f" strokeweight="2.5pt">
              <v:stroke joinstyle="round"/>
              <v:formulas/>
              <v:path arrowok="t" o:connecttype="segments" textboxrect="0,0,6875145,636"/>
            </v:shape>
            <w10:wrap type="none"/>
            <w10:anchorlock/>
          </v:group>
        </w:pict>
      </w:r>
    </w:p>
    <w:p w:rsidR="00F4354B" w:rsidRDefault="00F4354B" w:rsidP="00C637AE">
      <w:pPr>
        <w:pStyle w:val="BodyText"/>
        <w:spacing w:line="276" w:lineRule="auto"/>
        <w:ind w:left="255" w:right="757"/>
      </w:pPr>
    </w:p>
    <w:p w:rsidR="00BC23D0" w:rsidRDefault="001F63C6" w:rsidP="00FE7E60">
      <w:pPr>
        <w:pStyle w:val="BodyText"/>
        <w:spacing w:line="276" w:lineRule="auto"/>
        <w:ind w:left="255" w:right="757"/>
      </w:pPr>
      <w:r>
        <w:t xml:space="preserve">Looking for a suitable job in an organization where I can use my knowledge and skills for the benefit of the organization. Also enhance my personal growth through continual upgrading of </w:t>
      </w:r>
    </w:p>
    <w:p w:rsidR="00BC23D0" w:rsidRDefault="00BC23D0" w:rsidP="00BC23D0">
      <w:pPr>
        <w:pStyle w:val="BodyText"/>
        <w:spacing w:line="276" w:lineRule="auto"/>
        <w:ind w:left="255" w:right="757"/>
      </w:pPr>
      <w:r>
        <w:t>knowledge</w:t>
      </w:r>
    </w:p>
    <w:p w:rsidR="00C637AE" w:rsidRDefault="00B5416D" w:rsidP="00C637AE">
      <w:pPr>
        <w:pStyle w:val="BodyText"/>
        <w:spacing w:line="276" w:lineRule="auto"/>
        <w:ind w:left="255" w:right="757"/>
      </w:pPr>
      <w:r w:rsidRPr="00B5416D">
        <w:rPr>
          <w:rFonts w:ascii="Calibri" w:eastAsia="Calibri" w:hAnsi="Calibri" w:cs="Calibri"/>
          <w:noProof/>
        </w:rPr>
      </w:r>
      <w:r w:rsidRPr="00B5416D">
        <w:rPr>
          <w:rFonts w:ascii="Calibri" w:eastAsia="Calibri" w:hAnsi="Calibri" w:cs="Calibri"/>
          <w:noProof/>
        </w:rPr>
        <w:pict>
          <v:group id="Group 1" o:spid="_x0000_s1034" style="width:523.5pt;height:0;mso-position-horizontal-relative:char;mso-position-vertical-relative:line" coordsize="687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">
            <v:shape id="Shape 574" o:spid="_x0000_s1035" style="position:absolute;width:68751;height:6;visibility:visible" coordsize="6875145,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" adj="0,,0" path="m6875145,l,636e" filled="f" strokeweight="2.5pt">
              <v:stroke joinstyle="round"/>
              <v:formulas/>
              <v:path arrowok="t" o:connecttype="segments" textboxrect="0,0,6875145,636"/>
            </v:shape>
            <w10:wrap type="none"/>
            <w10:anchorlock/>
          </v:group>
        </w:pict>
      </w:r>
    </w:p>
    <w:p w:rsidR="007868F5" w:rsidRDefault="00B5416D" w:rsidP="00F4354B">
      <w:pPr>
        <w:pStyle w:val="BodyText"/>
        <w:spacing w:line="276" w:lineRule="auto"/>
        <w:ind w:left="255" w:right="757"/>
        <w:rPr>
          <w:b/>
        </w:rPr>
      </w:pPr>
      <w:r w:rsidRPr="00B5416D">
        <w:rPr>
          <w:noProof/>
          <w:sz w:val="5"/>
        </w:rPr>
      </w:r>
      <w:r w:rsidRPr="00B5416D">
        <w:rPr>
          <w:noProof/>
          <w:sz w:val="5"/>
        </w:rPr>
        <w:pict>
          <v:group id="Group 12" o:spid="_x0000_s1032" style="width:541.35pt;height:2.5pt;mso-position-horizontal-relative:char;mso-position-vertical-relative:line" coordsize="1082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">
            <v:line id="Line 13" o:spid="_x0000_s1033" style="position:absolute;visibility:visible" from="10827,25" to="10827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" strokeweight="2.5pt"/>
            <w10:wrap type="none"/>
            <w10:anchorlock/>
          </v:group>
        </w:pict>
      </w:r>
      <w:r w:rsidR="00E77668" w:rsidRPr="002B5F5D">
        <w:rPr>
          <w:b/>
        </w:rPr>
        <w:t>W ORK</w:t>
      </w:r>
      <w:r w:rsidR="00E77668" w:rsidRPr="002B5F5D">
        <w:rPr>
          <w:b/>
        </w:rPr>
        <w:tab/>
        <w:t>EXPERIENCE</w:t>
      </w:r>
    </w:p>
    <w:p w:rsidR="00426752" w:rsidRDefault="00426752" w:rsidP="00FE7E60">
      <w:pPr>
        <w:pStyle w:val="BodyText"/>
        <w:spacing w:line="276" w:lineRule="auto"/>
        <w:ind w:right="757"/>
        <w:rPr>
          <w:b/>
        </w:rPr>
      </w:pPr>
    </w:p>
    <w:p w:rsidR="00F4354B" w:rsidRPr="007868F5" w:rsidRDefault="00F4354B" w:rsidP="00AE1EA3">
      <w:pPr>
        <w:pStyle w:val="BodyText"/>
        <w:spacing w:line="276" w:lineRule="auto"/>
        <w:ind w:right="757"/>
        <w:rPr>
          <w:b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3330"/>
        <w:gridCol w:w="5490"/>
      </w:tblGrid>
      <w:tr w:rsidR="00E77668" w:rsidTr="00534800">
        <w:tc>
          <w:tcPr>
            <w:tcW w:w="3330" w:type="dxa"/>
          </w:tcPr>
          <w:p w:rsidR="00E77668" w:rsidRPr="00E77668" w:rsidRDefault="00E77668" w:rsidP="00E77668">
            <w:pPr>
              <w:pStyle w:val="BodyText"/>
              <w:spacing w:before="2"/>
              <w:rPr>
                <w:b/>
                <w:sz w:val="23"/>
              </w:rPr>
            </w:pPr>
            <w:r w:rsidRPr="00E77668">
              <w:rPr>
                <w:b/>
              </w:rPr>
              <w:t>Position</w:t>
            </w:r>
          </w:p>
        </w:tc>
        <w:tc>
          <w:tcPr>
            <w:tcW w:w="5490" w:type="dxa"/>
          </w:tcPr>
          <w:p w:rsidR="00E77668" w:rsidRPr="00E77668" w:rsidRDefault="00402DF9" w:rsidP="00E77668">
            <w:pPr>
              <w:pStyle w:val="BodyText"/>
              <w:spacing w:before="2"/>
              <w:rPr>
                <w:b/>
                <w:sz w:val="23"/>
              </w:rPr>
            </w:pPr>
            <w:r>
              <w:rPr>
                <w:b/>
              </w:rPr>
              <w:t>Account</w:t>
            </w:r>
            <w:r w:rsidR="00F82466">
              <w:rPr>
                <w:b/>
              </w:rPr>
              <w:t>s Assistance</w:t>
            </w:r>
          </w:p>
        </w:tc>
      </w:tr>
      <w:tr w:rsidR="00E77668" w:rsidTr="00534800">
        <w:tc>
          <w:tcPr>
            <w:tcW w:w="3330" w:type="dxa"/>
          </w:tcPr>
          <w:p w:rsidR="00E77668" w:rsidRPr="00E77668" w:rsidRDefault="00E77668" w:rsidP="00E77668">
            <w:pPr>
              <w:pStyle w:val="BodyText"/>
              <w:spacing w:before="2"/>
              <w:rPr>
                <w:b/>
                <w:sz w:val="23"/>
              </w:rPr>
            </w:pPr>
            <w:r w:rsidRPr="00E77668">
              <w:rPr>
                <w:b/>
              </w:rPr>
              <w:t>DateofJoin</w:t>
            </w:r>
          </w:p>
        </w:tc>
        <w:tc>
          <w:tcPr>
            <w:tcW w:w="5490" w:type="dxa"/>
          </w:tcPr>
          <w:p w:rsidR="00E77668" w:rsidRPr="00E77668" w:rsidRDefault="00E77668" w:rsidP="00E77668">
            <w:pPr>
              <w:pStyle w:val="BodyText"/>
              <w:spacing w:before="2"/>
              <w:rPr>
                <w:b/>
                <w:sz w:val="23"/>
              </w:rPr>
            </w:pPr>
            <w:r w:rsidRPr="00E77668">
              <w:rPr>
                <w:b/>
              </w:rPr>
              <w:t>15/05/ 2017 TO19/03/2019</w:t>
            </w:r>
          </w:p>
        </w:tc>
      </w:tr>
      <w:tr w:rsidR="00E77668" w:rsidTr="00534800">
        <w:tc>
          <w:tcPr>
            <w:tcW w:w="3330" w:type="dxa"/>
          </w:tcPr>
          <w:p w:rsidR="00E77668" w:rsidRPr="00E77668" w:rsidRDefault="00E77668" w:rsidP="00E77668">
            <w:pPr>
              <w:pStyle w:val="BodyText"/>
              <w:spacing w:before="2"/>
              <w:rPr>
                <w:b/>
                <w:sz w:val="23"/>
              </w:rPr>
            </w:pPr>
            <w:r w:rsidRPr="00E77668">
              <w:rPr>
                <w:b/>
              </w:rPr>
              <w:t>Jobdescription</w:t>
            </w:r>
          </w:p>
        </w:tc>
        <w:tc>
          <w:tcPr>
            <w:tcW w:w="5490" w:type="dxa"/>
          </w:tcPr>
          <w:p w:rsidR="00E77668" w:rsidRPr="00E77668" w:rsidRDefault="00E77668" w:rsidP="00E77668">
            <w:pPr>
              <w:pStyle w:val="BodyText"/>
              <w:spacing w:before="2"/>
              <w:rPr>
                <w:b/>
                <w:sz w:val="22"/>
                <w:szCs w:val="22"/>
              </w:rPr>
            </w:pPr>
            <w:r w:rsidRPr="00E77668">
              <w:rPr>
                <w:b/>
                <w:sz w:val="22"/>
                <w:szCs w:val="22"/>
              </w:rPr>
              <w:t>Handling the creditors, petty cash, day to day operations and const</w:t>
            </w:r>
            <w:r>
              <w:rPr>
                <w:b/>
                <w:sz w:val="22"/>
                <w:szCs w:val="22"/>
              </w:rPr>
              <w:t xml:space="preserve">ruction </w:t>
            </w:r>
            <w:r w:rsidRPr="00E77668">
              <w:rPr>
                <w:b/>
                <w:sz w:val="22"/>
                <w:szCs w:val="22"/>
              </w:rPr>
              <w:t>Accounting of the</w:t>
            </w:r>
            <w:r>
              <w:rPr>
                <w:b/>
                <w:sz w:val="22"/>
                <w:szCs w:val="22"/>
              </w:rPr>
              <w:t>H</w:t>
            </w:r>
            <w:r w:rsidRPr="00E77668">
              <w:rPr>
                <w:b/>
                <w:sz w:val="22"/>
                <w:szCs w:val="22"/>
              </w:rPr>
              <w:t>ospital</w:t>
            </w:r>
          </w:p>
        </w:tc>
      </w:tr>
    </w:tbl>
    <w:p w:rsidR="00DC0EFC" w:rsidRDefault="00DC0EFC" w:rsidP="002B5F5D">
      <w:pPr>
        <w:spacing w:before="132"/>
        <w:rPr>
          <w:rFonts w:ascii="Calibri" w:eastAsia="Calibri" w:hAnsi="Calibri" w:cs="Calibri"/>
          <w:noProof/>
        </w:rPr>
      </w:pPr>
    </w:p>
    <w:p w:rsidR="002B5F5D" w:rsidRDefault="00B5416D" w:rsidP="002B5F5D">
      <w:pPr>
        <w:spacing w:before="132"/>
        <w:rPr>
          <w:sz w:val="23"/>
          <w:szCs w:val="24"/>
        </w:rPr>
      </w:pPr>
      <w:r w:rsidRPr="00B5416D">
        <w:rPr>
          <w:rFonts w:ascii="Calibri" w:eastAsia="Calibri" w:hAnsi="Calibri" w:cs="Calibri"/>
          <w:noProof/>
        </w:rPr>
      </w:r>
      <w:r w:rsidRPr="00B5416D">
        <w:rPr>
          <w:rFonts w:ascii="Calibri" w:eastAsia="Calibri" w:hAnsi="Calibri" w:cs="Calibri"/>
          <w:noProof/>
        </w:rPr>
        <w:pict>
          <v:group id="Group 16" o:spid="_x0000_s1030" style="width:523.5pt;height:.05pt;mso-position-horizontal-relative:char;mso-position-vertical-relative:line" coordsize="687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">
            <v:shape id="Shape 574" o:spid="_x0000_s1031" style="position:absolute;width:68751;height:6;visibility:visible" coordsize="6875145,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" adj="0,,0" path="m6875145,l,636e" filled="f" strokeweight="2.5pt">
              <v:stroke joinstyle="round"/>
              <v:formulas/>
              <v:path arrowok="t" o:connecttype="segments" textboxrect="0,0,6875145,636"/>
            </v:shape>
            <w10:wrap type="none"/>
            <w10:anchorlock/>
          </v:group>
        </w:pict>
      </w:r>
    </w:p>
    <w:p w:rsidR="00071B93" w:rsidRDefault="001F63C6" w:rsidP="002B5F5D">
      <w:pPr>
        <w:spacing w:before="132"/>
        <w:rPr>
          <w:b/>
          <w:sz w:val="24"/>
          <w:szCs w:val="24"/>
        </w:rPr>
      </w:pPr>
      <w:r w:rsidRPr="002B5F5D">
        <w:rPr>
          <w:b/>
          <w:sz w:val="24"/>
          <w:szCs w:val="24"/>
        </w:rPr>
        <w:t>ACADAMICS</w:t>
      </w:r>
    </w:p>
    <w:p w:rsidR="005C0794" w:rsidRDefault="005C0794" w:rsidP="002B5F5D">
      <w:pPr>
        <w:spacing w:before="132"/>
        <w:rPr>
          <w:b/>
          <w:sz w:val="24"/>
          <w:szCs w:val="24"/>
        </w:rPr>
      </w:pPr>
    </w:p>
    <w:p w:rsidR="00426752" w:rsidRPr="002B5F5D" w:rsidRDefault="00426752" w:rsidP="002B5F5D">
      <w:pPr>
        <w:spacing w:before="132"/>
        <w:rPr>
          <w:b/>
          <w:sz w:val="24"/>
          <w:szCs w:val="24"/>
        </w:rPr>
      </w:pPr>
    </w:p>
    <w:p w:rsidR="00071B93" w:rsidRDefault="00071B93">
      <w:pPr>
        <w:pStyle w:val="BodyText"/>
        <w:spacing w:before="10"/>
        <w:rPr>
          <w:sz w:val="13"/>
        </w:rPr>
      </w:pPr>
    </w:p>
    <w:tbl>
      <w:tblPr>
        <w:tblW w:w="9200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"/>
        <w:gridCol w:w="3230"/>
        <w:gridCol w:w="1260"/>
        <w:gridCol w:w="1620"/>
        <w:gridCol w:w="3060"/>
      </w:tblGrid>
      <w:tr w:rsidR="00071B93" w:rsidTr="00DC0EFC">
        <w:trPr>
          <w:trHeight w:val="491"/>
        </w:trPr>
        <w:tc>
          <w:tcPr>
            <w:tcW w:w="30" w:type="dxa"/>
          </w:tcPr>
          <w:p w:rsidR="00071B93" w:rsidRDefault="001F63C6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LNO</w:t>
            </w:r>
          </w:p>
        </w:tc>
        <w:tc>
          <w:tcPr>
            <w:tcW w:w="3230" w:type="dxa"/>
          </w:tcPr>
          <w:p w:rsidR="00071B93" w:rsidRDefault="001F63C6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260" w:type="dxa"/>
          </w:tcPr>
          <w:p w:rsidR="00071B93" w:rsidRDefault="001F63C6">
            <w:pPr>
              <w:pStyle w:val="TableParagraph"/>
              <w:rPr>
                <w:b/>
              </w:rPr>
            </w:pPr>
            <w:r>
              <w:rPr>
                <w:b/>
              </w:rPr>
              <w:t>CGPA</w:t>
            </w:r>
          </w:p>
        </w:tc>
        <w:tc>
          <w:tcPr>
            <w:tcW w:w="1620" w:type="dxa"/>
          </w:tcPr>
          <w:p w:rsidR="00071B93" w:rsidRDefault="001F63C6">
            <w:pPr>
              <w:pStyle w:val="TableParagraph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3060" w:type="dxa"/>
          </w:tcPr>
          <w:p w:rsidR="00071B93" w:rsidRDefault="001F63C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NSTITUTE</w:t>
            </w:r>
          </w:p>
        </w:tc>
      </w:tr>
      <w:tr w:rsidR="00071B93" w:rsidRPr="00E24BE5" w:rsidTr="00DC0EFC">
        <w:trPr>
          <w:trHeight w:val="620"/>
        </w:trPr>
        <w:tc>
          <w:tcPr>
            <w:tcW w:w="30" w:type="dxa"/>
          </w:tcPr>
          <w:p w:rsidR="00071B93" w:rsidRPr="00E24BE5" w:rsidRDefault="001F63C6">
            <w:pPr>
              <w:pStyle w:val="TableParagraph"/>
              <w:ind w:left="107"/>
              <w:rPr>
                <w:b/>
                <w:bCs/>
              </w:rPr>
            </w:pPr>
            <w:r w:rsidRPr="00E24BE5">
              <w:rPr>
                <w:b/>
                <w:bCs/>
              </w:rPr>
              <w:t>1</w:t>
            </w:r>
          </w:p>
        </w:tc>
        <w:tc>
          <w:tcPr>
            <w:tcW w:w="3230" w:type="dxa"/>
          </w:tcPr>
          <w:p w:rsidR="00071B93" w:rsidRPr="00E24BE5" w:rsidRDefault="00DC0EFC" w:rsidP="00DC0EFC">
            <w:pPr>
              <w:pStyle w:val="TableParagraph"/>
              <w:spacing w:line="276" w:lineRule="auto"/>
              <w:ind w:left="0" w:right="12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B5F5D" w:rsidRPr="00E24BE5">
              <w:rPr>
                <w:b/>
                <w:bCs/>
              </w:rPr>
              <w:t xml:space="preserve">M.COM(FINANCE) </w:t>
            </w:r>
            <w:r>
              <w:rPr>
                <w:b/>
                <w:bCs/>
              </w:rPr>
              <w:t xml:space="preserve"> </w:t>
            </w:r>
            <w:r w:rsidR="002B5F5D" w:rsidRPr="00E24BE5">
              <w:rPr>
                <w:b/>
                <w:bCs/>
              </w:rPr>
              <w:t>2015-20</w:t>
            </w:r>
            <w:r w:rsidR="001F63C6" w:rsidRPr="00E24BE5">
              <w:rPr>
                <w:b/>
                <w:bCs/>
              </w:rPr>
              <w:t>17</w:t>
            </w:r>
          </w:p>
        </w:tc>
        <w:tc>
          <w:tcPr>
            <w:tcW w:w="1260" w:type="dxa"/>
          </w:tcPr>
          <w:p w:rsidR="002B5F5D" w:rsidRPr="00E24BE5" w:rsidRDefault="001F63C6" w:rsidP="002B5F5D">
            <w:pPr>
              <w:pStyle w:val="TableParagraph"/>
              <w:spacing w:line="276" w:lineRule="auto"/>
              <w:ind w:left="0" w:right="152"/>
              <w:rPr>
                <w:b/>
                <w:bCs/>
              </w:rPr>
            </w:pPr>
            <w:r w:rsidRPr="00E24BE5">
              <w:rPr>
                <w:b/>
                <w:bCs/>
              </w:rPr>
              <w:t xml:space="preserve">Course </w:t>
            </w:r>
          </w:p>
          <w:p w:rsidR="00071B93" w:rsidRPr="00E24BE5" w:rsidRDefault="001F63C6" w:rsidP="002B5F5D">
            <w:pPr>
              <w:pStyle w:val="TableParagraph"/>
              <w:spacing w:line="276" w:lineRule="auto"/>
              <w:ind w:left="0" w:right="152"/>
              <w:rPr>
                <w:b/>
                <w:bCs/>
              </w:rPr>
            </w:pPr>
            <w:r w:rsidRPr="00E24BE5">
              <w:rPr>
                <w:b/>
                <w:bCs/>
              </w:rPr>
              <w:t>Completed</w:t>
            </w:r>
          </w:p>
        </w:tc>
        <w:tc>
          <w:tcPr>
            <w:tcW w:w="1620" w:type="dxa"/>
          </w:tcPr>
          <w:p w:rsidR="00071B93" w:rsidRPr="00E24BE5" w:rsidRDefault="001F63C6">
            <w:pPr>
              <w:pStyle w:val="TableParagraph"/>
              <w:rPr>
                <w:b/>
                <w:bCs/>
              </w:rPr>
            </w:pPr>
            <w:r w:rsidRPr="00E24BE5">
              <w:rPr>
                <w:b/>
                <w:bCs/>
              </w:rPr>
              <w:t>MG University</w:t>
            </w:r>
          </w:p>
        </w:tc>
        <w:tc>
          <w:tcPr>
            <w:tcW w:w="3060" w:type="dxa"/>
          </w:tcPr>
          <w:p w:rsidR="00071B93" w:rsidRPr="00E24BE5" w:rsidRDefault="001F63C6">
            <w:pPr>
              <w:pStyle w:val="TableParagraph"/>
              <w:ind w:left="107"/>
              <w:rPr>
                <w:b/>
                <w:bCs/>
              </w:rPr>
            </w:pPr>
            <w:r w:rsidRPr="00E24BE5">
              <w:rPr>
                <w:b/>
                <w:bCs/>
              </w:rPr>
              <w:t>Distant education</w:t>
            </w:r>
          </w:p>
        </w:tc>
      </w:tr>
      <w:tr w:rsidR="00071B93" w:rsidRPr="00E24BE5" w:rsidTr="00DC0EFC">
        <w:trPr>
          <w:trHeight w:val="467"/>
        </w:trPr>
        <w:tc>
          <w:tcPr>
            <w:tcW w:w="30" w:type="dxa"/>
          </w:tcPr>
          <w:p w:rsidR="00071B93" w:rsidRPr="00E24BE5" w:rsidRDefault="001F63C6">
            <w:pPr>
              <w:pStyle w:val="TableParagraph"/>
              <w:spacing w:before="3"/>
              <w:ind w:left="107"/>
              <w:rPr>
                <w:b/>
                <w:bCs/>
              </w:rPr>
            </w:pPr>
            <w:r w:rsidRPr="00E24BE5">
              <w:rPr>
                <w:b/>
                <w:bCs/>
              </w:rPr>
              <w:t>2</w:t>
            </w:r>
          </w:p>
        </w:tc>
        <w:tc>
          <w:tcPr>
            <w:tcW w:w="3230" w:type="dxa"/>
          </w:tcPr>
          <w:p w:rsidR="00DC0EFC" w:rsidRDefault="00DC0EFC" w:rsidP="002B5F5D">
            <w:pPr>
              <w:pStyle w:val="TableParagraph"/>
              <w:spacing w:before="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71B93" w:rsidRPr="00E24BE5" w:rsidRDefault="001F63C6" w:rsidP="002B5F5D">
            <w:pPr>
              <w:pStyle w:val="TableParagraph"/>
              <w:spacing w:before="3"/>
              <w:ind w:left="0"/>
              <w:rPr>
                <w:b/>
                <w:bCs/>
              </w:rPr>
            </w:pPr>
            <w:r w:rsidRPr="00E24BE5">
              <w:rPr>
                <w:b/>
                <w:bCs/>
              </w:rPr>
              <w:t>BCOM(TAXATION)</w:t>
            </w:r>
          </w:p>
          <w:p w:rsidR="00071B93" w:rsidRPr="00E24BE5" w:rsidRDefault="00DC0EFC">
            <w:pPr>
              <w:pStyle w:val="TableParagraph"/>
              <w:spacing w:before="37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1F63C6" w:rsidRPr="00E24BE5">
              <w:rPr>
                <w:b/>
                <w:bCs/>
              </w:rPr>
              <w:t>2012-2015</w:t>
            </w:r>
          </w:p>
        </w:tc>
        <w:tc>
          <w:tcPr>
            <w:tcW w:w="1260" w:type="dxa"/>
          </w:tcPr>
          <w:p w:rsidR="00071B93" w:rsidRPr="00E24BE5" w:rsidRDefault="001F63C6">
            <w:pPr>
              <w:pStyle w:val="TableParagraph"/>
              <w:spacing w:before="3"/>
              <w:rPr>
                <w:b/>
                <w:bCs/>
              </w:rPr>
            </w:pPr>
            <w:r w:rsidRPr="00E24BE5">
              <w:rPr>
                <w:b/>
                <w:bCs/>
              </w:rPr>
              <w:t>50%</w:t>
            </w:r>
          </w:p>
        </w:tc>
        <w:tc>
          <w:tcPr>
            <w:tcW w:w="1620" w:type="dxa"/>
          </w:tcPr>
          <w:p w:rsidR="00071B93" w:rsidRPr="00E24BE5" w:rsidRDefault="001F63C6">
            <w:pPr>
              <w:pStyle w:val="TableParagraph"/>
              <w:spacing w:before="3"/>
              <w:rPr>
                <w:b/>
                <w:bCs/>
              </w:rPr>
            </w:pPr>
            <w:r w:rsidRPr="00E24BE5">
              <w:rPr>
                <w:b/>
                <w:bCs/>
              </w:rPr>
              <w:t>Kerala University</w:t>
            </w:r>
          </w:p>
        </w:tc>
        <w:tc>
          <w:tcPr>
            <w:tcW w:w="3060" w:type="dxa"/>
          </w:tcPr>
          <w:p w:rsidR="00071B93" w:rsidRPr="00E24BE5" w:rsidRDefault="001F63C6">
            <w:pPr>
              <w:pStyle w:val="TableParagraph"/>
              <w:spacing w:before="3"/>
              <w:ind w:left="107"/>
              <w:rPr>
                <w:b/>
                <w:bCs/>
              </w:rPr>
            </w:pPr>
            <w:r w:rsidRPr="00E24BE5">
              <w:rPr>
                <w:b/>
                <w:bCs/>
              </w:rPr>
              <w:t>Presidency college</w:t>
            </w:r>
            <w:r w:rsidR="00426752" w:rsidRPr="00E24BE5">
              <w:rPr>
                <w:b/>
                <w:bCs/>
              </w:rPr>
              <w:t>,C</w:t>
            </w:r>
            <w:r w:rsidRPr="00E24BE5">
              <w:rPr>
                <w:b/>
                <w:bCs/>
              </w:rPr>
              <w:t>harumood.</w:t>
            </w:r>
          </w:p>
        </w:tc>
      </w:tr>
      <w:tr w:rsidR="00071B93" w:rsidRPr="00E24BE5" w:rsidTr="00DC0EFC">
        <w:trPr>
          <w:trHeight w:val="710"/>
        </w:trPr>
        <w:tc>
          <w:tcPr>
            <w:tcW w:w="30" w:type="dxa"/>
          </w:tcPr>
          <w:p w:rsidR="00071B93" w:rsidRPr="00E24BE5" w:rsidRDefault="001F63C6">
            <w:pPr>
              <w:pStyle w:val="TableParagraph"/>
              <w:ind w:left="107"/>
              <w:rPr>
                <w:b/>
                <w:bCs/>
              </w:rPr>
            </w:pPr>
            <w:r w:rsidRPr="00E24BE5">
              <w:rPr>
                <w:b/>
                <w:bCs/>
              </w:rPr>
              <w:t>3</w:t>
            </w:r>
          </w:p>
        </w:tc>
        <w:tc>
          <w:tcPr>
            <w:tcW w:w="3230" w:type="dxa"/>
          </w:tcPr>
          <w:p w:rsidR="00DC0EFC" w:rsidRDefault="00DC0EFC" w:rsidP="008460C7">
            <w:pPr>
              <w:pStyle w:val="TableParagraph"/>
              <w:spacing w:before="0" w:line="275" w:lineRule="exac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:rsidR="00071B93" w:rsidRPr="00DC0EFC" w:rsidRDefault="001F63C6" w:rsidP="00DC0EFC">
            <w:pPr>
              <w:pStyle w:val="TableParagraph"/>
              <w:spacing w:before="0" w:line="275" w:lineRule="exact"/>
              <w:ind w:left="0"/>
              <w:rPr>
                <w:b/>
                <w:bCs/>
                <w:sz w:val="24"/>
              </w:rPr>
            </w:pPr>
            <w:r w:rsidRPr="00E24BE5">
              <w:rPr>
                <w:b/>
                <w:bCs/>
                <w:sz w:val="24"/>
              </w:rPr>
              <w:t>VHSE</w:t>
            </w:r>
            <w:r w:rsidR="00DC0EFC">
              <w:rPr>
                <w:b/>
                <w:bCs/>
                <w:sz w:val="24"/>
              </w:rPr>
              <w:t xml:space="preserve"> </w:t>
            </w:r>
            <w:r w:rsidRPr="00E24BE5">
              <w:rPr>
                <w:b/>
                <w:bCs/>
              </w:rPr>
              <w:t>BANKING ASSISTANCE</w:t>
            </w:r>
          </w:p>
          <w:p w:rsidR="00071B93" w:rsidRDefault="00DC0EFC" w:rsidP="008460C7">
            <w:pPr>
              <w:pStyle w:val="TableParagraph"/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1F63C6" w:rsidRPr="00E24BE5">
              <w:rPr>
                <w:b/>
                <w:bCs/>
              </w:rPr>
              <w:t>2010-2012</w:t>
            </w:r>
          </w:p>
          <w:p w:rsidR="00DC0EFC" w:rsidRPr="00E24BE5" w:rsidRDefault="00DC0EFC" w:rsidP="008460C7">
            <w:pPr>
              <w:pStyle w:val="TableParagraph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1260" w:type="dxa"/>
          </w:tcPr>
          <w:p w:rsidR="00071B93" w:rsidRPr="00E24BE5" w:rsidRDefault="001F63C6">
            <w:pPr>
              <w:pStyle w:val="TableParagraph"/>
              <w:rPr>
                <w:b/>
                <w:bCs/>
              </w:rPr>
            </w:pPr>
            <w:r w:rsidRPr="00E24BE5">
              <w:rPr>
                <w:b/>
                <w:bCs/>
              </w:rPr>
              <w:t>70%</w:t>
            </w:r>
          </w:p>
        </w:tc>
        <w:tc>
          <w:tcPr>
            <w:tcW w:w="1620" w:type="dxa"/>
          </w:tcPr>
          <w:p w:rsidR="00071B93" w:rsidRPr="00E24BE5" w:rsidRDefault="001F63C6">
            <w:pPr>
              <w:pStyle w:val="TableParagraph"/>
              <w:rPr>
                <w:b/>
                <w:bCs/>
              </w:rPr>
            </w:pPr>
            <w:r w:rsidRPr="00E24BE5">
              <w:rPr>
                <w:b/>
                <w:bCs/>
              </w:rPr>
              <w:t>Kerala Board</w:t>
            </w:r>
          </w:p>
        </w:tc>
        <w:tc>
          <w:tcPr>
            <w:tcW w:w="3060" w:type="dxa"/>
          </w:tcPr>
          <w:p w:rsidR="00071B93" w:rsidRPr="00E24BE5" w:rsidRDefault="007145AE">
            <w:pPr>
              <w:pStyle w:val="TableParagraph"/>
              <w:tabs>
                <w:tab w:val="left" w:pos="797"/>
                <w:tab w:val="left" w:pos="2018"/>
                <w:tab w:val="left" w:pos="2879"/>
              </w:tabs>
              <w:spacing w:line="276" w:lineRule="auto"/>
              <w:ind w:left="107" w:right="94"/>
              <w:rPr>
                <w:b/>
                <w:bCs/>
              </w:rPr>
            </w:pPr>
            <w:r w:rsidRPr="00E24BE5">
              <w:rPr>
                <w:b/>
                <w:bCs/>
              </w:rPr>
              <w:t>Govt</w:t>
            </w:r>
            <w:r w:rsidRPr="00E24BE5">
              <w:rPr>
                <w:b/>
                <w:bCs/>
              </w:rPr>
              <w:tab/>
              <w:t>Vocational</w:t>
            </w:r>
            <w:r w:rsidRPr="00E24BE5">
              <w:rPr>
                <w:b/>
                <w:bCs/>
              </w:rPr>
              <w:tab/>
              <w:t xml:space="preserve">Higher </w:t>
            </w:r>
            <w:r w:rsidR="001F63C6" w:rsidRPr="00E24BE5">
              <w:rPr>
                <w:b/>
                <w:bCs/>
                <w:spacing w:val="-3"/>
              </w:rPr>
              <w:t>Secondery</w:t>
            </w:r>
            <w:r w:rsidR="001F63C6" w:rsidRPr="00E24BE5">
              <w:rPr>
                <w:b/>
                <w:bCs/>
              </w:rPr>
              <w:t>School</w:t>
            </w:r>
            <w:r w:rsidR="00426752" w:rsidRPr="00E24BE5">
              <w:rPr>
                <w:b/>
                <w:bCs/>
                <w:spacing w:val="-2"/>
              </w:rPr>
              <w:t xml:space="preserve">, </w:t>
            </w:r>
            <w:r w:rsidRPr="00E24BE5">
              <w:rPr>
                <w:b/>
                <w:bCs/>
              </w:rPr>
              <w:t>C</w:t>
            </w:r>
            <w:r w:rsidR="001F63C6" w:rsidRPr="00E24BE5">
              <w:rPr>
                <w:b/>
                <w:bCs/>
              </w:rPr>
              <w:t>hunakara</w:t>
            </w:r>
          </w:p>
        </w:tc>
      </w:tr>
    </w:tbl>
    <w:p w:rsidR="00616E5F" w:rsidRDefault="00B5416D" w:rsidP="002B5F5D">
      <w:pPr>
        <w:pStyle w:val="BodyText"/>
        <w:rPr>
          <w:sz w:val="10"/>
        </w:rPr>
      </w:pPr>
      <w:r>
        <w:rPr>
          <w:noProof/>
          <w:sz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9" type="#_x0000_t32" style="position:absolute;margin-left:250.5pt;margin-top:3.2pt;width:6.25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" strokecolor="#f2f2f2 [3041]" strokeweight="3pt">
            <v:shadow color="#7f7f7f [1601]" opacity=".5" offset="1pt"/>
          </v:shape>
        </w:pict>
      </w:r>
      <w:r>
        <w:rPr>
          <w:noProof/>
          <w:sz w:val="10"/>
        </w:rPr>
        <w:pict>
          <v:shape id="AutoShape 16" o:spid="_x0000_s1028" type="#_x0000_t32" style="position:absolute;margin-left:256.75pt;margin-top:3.1pt;width:.05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"/>
        </w:pict>
      </w:r>
    </w:p>
    <w:p w:rsidR="003E2F5B" w:rsidRDefault="003E2F5B" w:rsidP="002B5F5D">
      <w:pPr>
        <w:pStyle w:val="BodyText"/>
        <w:rPr>
          <w:sz w:val="10"/>
        </w:rPr>
      </w:pPr>
    </w:p>
    <w:p w:rsidR="003E2F5B" w:rsidRDefault="003E2F5B" w:rsidP="002B5F5D">
      <w:pPr>
        <w:pStyle w:val="BodyText"/>
        <w:rPr>
          <w:sz w:val="10"/>
        </w:rPr>
      </w:pPr>
      <w:bookmarkStart w:id="0" w:name="_GoBack"/>
      <w:bookmarkEnd w:id="0"/>
    </w:p>
    <w:p w:rsidR="005C0794" w:rsidRDefault="00F33A4C" w:rsidP="008F0D7F">
      <w:pPr>
        <w:pStyle w:val="Heading1"/>
        <w:spacing w:before="119"/>
        <w:ind w:left="360"/>
        <w:rPr>
          <w:rFonts w:ascii="Trebuchet MS"/>
          <w:w w:val="120"/>
        </w:rPr>
      </w:pPr>
      <w:r>
        <w:rPr>
          <w:rFonts w:ascii="Trebuchet MS"/>
          <w:w w:val="120"/>
        </w:rPr>
        <w:t xml:space="preserve">S K </w:t>
      </w:r>
      <w:r>
        <w:rPr>
          <w:rFonts w:ascii="Trebuchet MS"/>
          <w:w w:val="135"/>
        </w:rPr>
        <w:t xml:space="preserve">I </w:t>
      </w:r>
      <w:r>
        <w:rPr>
          <w:rFonts w:ascii="Trebuchet MS"/>
          <w:w w:val="120"/>
        </w:rPr>
        <w:t xml:space="preserve">L LS  </w:t>
      </w:r>
    </w:p>
    <w:p w:rsidR="005C0794" w:rsidRDefault="005C0794" w:rsidP="005C0794">
      <w:pPr>
        <w:pStyle w:val="Heading1"/>
        <w:spacing w:before="119"/>
        <w:ind w:left="0"/>
        <w:rPr>
          <w:rFonts w:ascii="Trebuchet MS"/>
          <w:w w:val="120"/>
        </w:rPr>
      </w:pPr>
    </w:p>
    <w:p w:rsidR="00CB0674" w:rsidRPr="00CB0674" w:rsidRDefault="00CB0674" w:rsidP="005C0794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line="360" w:lineRule="auto"/>
        <w:ind w:hanging="361"/>
        <w:rPr>
          <w:sz w:val="24"/>
        </w:rPr>
      </w:pPr>
      <w:r>
        <w:rPr>
          <w:sz w:val="24"/>
        </w:rPr>
        <w:t>Proficient in tally</w:t>
      </w:r>
      <w:r w:rsidR="00F8249A">
        <w:rPr>
          <w:sz w:val="24"/>
        </w:rPr>
        <w:t>9.2</w:t>
      </w:r>
    </w:p>
    <w:p w:rsidR="00DF7D9E" w:rsidRDefault="00CB0674" w:rsidP="005C0794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line="360" w:lineRule="auto"/>
        <w:ind w:hanging="361"/>
        <w:rPr>
          <w:sz w:val="24"/>
        </w:rPr>
      </w:pPr>
      <w:r w:rsidRPr="00DF7D9E">
        <w:rPr>
          <w:sz w:val="24"/>
        </w:rPr>
        <w:t xml:space="preserve">word processing andaccounting.                              </w:t>
      </w:r>
    </w:p>
    <w:p w:rsidR="00DF7D9E" w:rsidRDefault="00CB0674" w:rsidP="005C0794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line="360" w:lineRule="auto"/>
        <w:ind w:hanging="361"/>
        <w:rPr>
          <w:sz w:val="24"/>
        </w:rPr>
      </w:pPr>
      <w:r w:rsidRPr="00DF7D9E">
        <w:rPr>
          <w:sz w:val="24"/>
        </w:rPr>
        <w:t xml:space="preserve">Advanced Excel,powerpoint.                                   </w:t>
      </w:r>
    </w:p>
    <w:p w:rsidR="005C0794" w:rsidRDefault="00F8249A" w:rsidP="005C0794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line="360" w:lineRule="auto"/>
        <w:ind w:hanging="361"/>
        <w:rPr>
          <w:sz w:val="24"/>
        </w:rPr>
      </w:pPr>
      <w:r>
        <w:rPr>
          <w:sz w:val="24"/>
        </w:rPr>
        <w:lastRenderedPageBreak/>
        <w:t>ERP 9.2</w:t>
      </w:r>
    </w:p>
    <w:p w:rsidR="005C0794" w:rsidRDefault="005C0794" w:rsidP="005C0794">
      <w:pPr>
        <w:tabs>
          <w:tab w:val="left" w:pos="1691"/>
          <w:tab w:val="left" w:pos="1692"/>
        </w:tabs>
        <w:spacing w:line="360" w:lineRule="auto"/>
        <w:rPr>
          <w:sz w:val="24"/>
        </w:rPr>
      </w:pPr>
    </w:p>
    <w:p w:rsidR="005C0794" w:rsidRPr="005C0794" w:rsidRDefault="005C0794" w:rsidP="005C0794">
      <w:pPr>
        <w:tabs>
          <w:tab w:val="left" w:pos="1691"/>
          <w:tab w:val="left" w:pos="1692"/>
        </w:tabs>
        <w:spacing w:line="360" w:lineRule="auto"/>
        <w:rPr>
          <w:sz w:val="24"/>
        </w:rPr>
      </w:pPr>
    </w:p>
    <w:p w:rsidR="00CB0674" w:rsidRPr="005C0794" w:rsidRDefault="005C0794" w:rsidP="008F0D7F">
      <w:pPr>
        <w:pStyle w:val="Heading1"/>
        <w:spacing w:before="119"/>
        <w:ind w:left="360"/>
        <w:rPr>
          <w:rFonts w:ascii="Trebuchet MS"/>
          <w:w w:val="120"/>
        </w:rPr>
      </w:pPr>
      <w:r w:rsidRPr="005C0794">
        <w:rPr>
          <w:rFonts w:ascii="Trebuchet MS"/>
          <w:w w:val="120"/>
        </w:rPr>
        <w:t>PERSONAL PROFILE</w:t>
      </w:r>
    </w:p>
    <w:p w:rsidR="005C0794" w:rsidRPr="005C0794" w:rsidRDefault="005C0794" w:rsidP="008F0D7F">
      <w:pPr>
        <w:pStyle w:val="Heading1"/>
        <w:spacing w:before="119"/>
        <w:ind w:left="360"/>
        <w:rPr>
          <w:rFonts w:ascii="Trebuchet MS"/>
          <w:w w:val="120"/>
        </w:rPr>
      </w:pPr>
    </w:p>
    <w:p w:rsidR="005C0794" w:rsidRDefault="005C0794" w:rsidP="008F0D7F">
      <w:pPr>
        <w:tabs>
          <w:tab w:val="left" w:pos="3238"/>
        </w:tabs>
        <w:spacing w:line="360" w:lineRule="auto"/>
        <w:ind w:left="360"/>
      </w:pPr>
      <w:r>
        <w:rPr>
          <w:sz w:val="24"/>
        </w:rPr>
        <w:t xml:space="preserve">Date of Birth            </w:t>
      </w:r>
      <w:r>
        <w:rPr>
          <w:sz w:val="24"/>
        </w:rPr>
        <w:tab/>
        <w:t>:  21/04/1995</w:t>
      </w:r>
    </w:p>
    <w:p w:rsidR="005C0794" w:rsidRDefault="005C0794" w:rsidP="008F0D7F">
      <w:pPr>
        <w:tabs>
          <w:tab w:val="left" w:pos="3238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Marital Status          </w:t>
      </w:r>
      <w:r>
        <w:rPr>
          <w:sz w:val="24"/>
        </w:rPr>
        <w:tab/>
        <w:t>:  Married</w:t>
      </w:r>
    </w:p>
    <w:p w:rsidR="005C0794" w:rsidRPr="005C0794" w:rsidRDefault="005C0794" w:rsidP="008F0D7F">
      <w:pPr>
        <w:tabs>
          <w:tab w:val="left" w:pos="1691"/>
          <w:tab w:val="left" w:pos="1692"/>
        </w:tabs>
        <w:spacing w:line="360" w:lineRule="auto"/>
        <w:ind w:left="360"/>
        <w:rPr>
          <w:sz w:val="24"/>
        </w:rPr>
      </w:pPr>
      <w:r w:rsidRPr="005C0794">
        <w:rPr>
          <w:sz w:val="24"/>
        </w:rPr>
        <w:t xml:space="preserve">Known  Languages  </w:t>
      </w:r>
      <w:r w:rsidR="008F0D7F">
        <w:rPr>
          <w:sz w:val="24"/>
        </w:rPr>
        <w:tab/>
      </w:r>
      <w:r w:rsidR="00F82466">
        <w:rPr>
          <w:sz w:val="24"/>
        </w:rPr>
        <w:t xml:space="preserve">      </w:t>
      </w:r>
      <w:r w:rsidRPr="005C0794">
        <w:rPr>
          <w:sz w:val="24"/>
        </w:rPr>
        <w:t>: Malayalam , Hindi, English</w:t>
      </w:r>
    </w:p>
    <w:p w:rsidR="00F82466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</w:p>
    <w:p w:rsidR="00F82466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</w:p>
    <w:p w:rsidR="00F82466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</w:p>
    <w:p w:rsidR="00F82466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</w:p>
    <w:p w:rsidR="00F82466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</w:p>
    <w:p w:rsidR="00F82466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te :</w:t>
      </w:r>
    </w:p>
    <w:p w:rsidR="007868F5" w:rsidRPr="007868F5" w:rsidRDefault="00F82466" w:rsidP="00F82466">
      <w:pPr>
        <w:pStyle w:val="Heading1"/>
        <w:tabs>
          <w:tab w:val="left" w:pos="7864"/>
        </w:tabs>
        <w:spacing w:before="121"/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7868F5" w:rsidRPr="004D1BF5">
        <w:rPr>
          <w:sz w:val="22"/>
          <w:szCs w:val="22"/>
        </w:rPr>
        <w:t>Yourssincerely</w:t>
      </w:r>
    </w:p>
    <w:p w:rsidR="007868F5" w:rsidRDefault="007868F5" w:rsidP="00F82466">
      <w:pPr>
        <w:pStyle w:val="BodyText"/>
        <w:tabs>
          <w:tab w:val="left" w:pos="8690"/>
        </w:tabs>
        <w:spacing w:before="10"/>
        <w:rPr>
          <w:sz w:val="22"/>
        </w:rPr>
      </w:pPr>
      <w:r>
        <w:rPr>
          <w:sz w:val="22"/>
        </w:rPr>
        <w:tab/>
      </w:r>
    </w:p>
    <w:p w:rsidR="00F82466" w:rsidRDefault="00F82466" w:rsidP="00F82466">
      <w:pPr>
        <w:pStyle w:val="BodyText"/>
        <w:tabs>
          <w:tab w:val="left" w:pos="8690"/>
        </w:tabs>
        <w:spacing w:before="10"/>
        <w:rPr>
          <w:sz w:val="22"/>
        </w:rPr>
      </w:pPr>
      <w:r>
        <w:rPr>
          <w:sz w:val="22"/>
        </w:rPr>
        <w:t>Place :</w:t>
      </w:r>
    </w:p>
    <w:p w:rsidR="00FE7A97" w:rsidRDefault="00FE7A97" w:rsidP="008F0D7F">
      <w:pPr>
        <w:pStyle w:val="BodyText"/>
        <w:tabs>
          <w:tab w:val="left" w:pos="8690"/>
        </w:tabs>
        <w:spacing w:before="10"/>
        <w:ind w:left="360"/>
        <w:rPr>
          <w:sz w:val="22"/>
        </w:rPr>
      </w:pPr>
    </w:p>
    <w:p w:rsidR="007868F5" w:rsidRDefault="00A154E9" w:rsidP="008F0D7F">
      <w:pPr>
        <w:pStyle w:val="BodyText"/>
        <w:tabs>
          <w:tab w:val="left" w:pos="8690"/>
        </w:tabs>
        <w:spacing w:before="10"/>
        <w:ind w:left="36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</w:t>
      </w:r>
      <w:r w:rsidR="00F82466">
        <w:rPr>
          <w:sz w:val="22"/>
        </w:rPr>
        <w:t xml:space="preserve">                </w:t>
      </w:r>
      <w:r>
        <w:rPr>
          <w:sz w:val="22"/>
        </w:rPr>
        <w:t xml:space="preserve"> </w:t>
      </w:r>
      <w:r w:rsidR="00FE7A97">
        <w:rPr>
          <w:sz w:val="22"/>
        </w:rPr>
        <w:t>(</w:t>
      </w:r>
      <w:r w:rsidR="008E6916">
        <w:rPr>
          <w:sz w:val="22"/>
        </w:rPr>
        <w:t>Athulya</w:t>
      </w:r>
      <w:r w:rsidR="00FE7A97">
        <w:rPr>
          <w:sz w:val="22"/>
        </w:rPr>
        <w:t>)</w:t>
      </w:r>
    </w:p>
    <w:sectPr w:rsidR="007868F5" w:rsidSect="002B5F5D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31" w:rsidRDefault="00E02431" w:rsidP="006824D5">
      <w:r>
        <w:separator/>
      </w:r>
    </w:p>
  </w:endnote>
  <w:endnote w:type="continuationSeparator" w:id="1">
    <w:p w:rsidR="00E02431" w:rsidRDefault="00E02431" w:rsidP="0068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31" w:rsidRDefault="00E02431" w:rsidP="006824D5">
      <w:r>
        <w:separator/>
      </w:r>
    </w:p>
  </w:footnote>
  <w:footnote w:type="continuationSeparator" w:id="1">
    <w:p w:rsidR="00E02431" w:rsidRDefault="00E02431" w:rsidP="00682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E6F"/>
    <w:multiLevelType w:val="hybridMultilevel"/>
    <w:tmpl w:val="A522AE58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44943FCC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C19E7726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8F6483E8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C66E0FE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3D8EE66E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9ACAC7B4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D87C9F8C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 w:tplc="50C2797C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1B93"/>
    <w:rsid w:val="00004AB1"/>
    <w:rsid w:val="00005E84"/>
    <w:rsid w:val="000550D9"/>
    <w:rsid w:val="00071B93"/>
    <w:rsid w:val="00082B2E"/>
    <w:rsid w:val="00086A6F"/>
    <w:rsid w:val="000A0200"/>
    <w:rsid w:val="000B39F7"/>
    <w:rsid w:val="000B6CE1"/>
    <w:rsid w:val="001B6FA7"/>
    <w:rsid w:val="001C6412"/>
    <w:rsid w:val="001D3669"/>
    <w:rsid w:val="001D5102"/>
    <w:rsid w:val="001F63C6"/>
    <w:rsid w:val="002410BA"/>
    <w:rsid w:val="002B5F5D"/>
    <w:rsid w:val="002E50DE"/>
    <w:rsid w:val="003A60C7"/>
    <w:rsid w:val="003B2AA7"/>
    <w:rsid w:val="003E2F5B"/>
    <w:rsid w:val="003E4CCE"/>
    <w:rsid w:val="00402DF9"/>
    <w:rsid w:val="00424EAE"/>
    <w:rsid w:val="00426752"/>
    <w:rsid w:val="004D1BF5"/>
    <w:rsid w:val="00534800"/>
    <w:rsid w:val="00540969"/>
    <w:rsid w:val="005C0794"/>
    <w:rsid w:val="00616E5F"/>
    <w:rsid w:val="006564F2"/>
    <w:rsid w:val="006824D5"/>
    <w:rsid w:val="006B4DEE"/>
    <w:rsid w:val="006F1C95"/>
    <w:rsid w:val="007145AE"/>
    <w:rsid w:val="00781479"/>
    <w:rsid w:val="007826E1"/>
    <w:rsid w:val="007868F5"/>
    <w:rsid w:val="007974A3"/>
    <w:rsid w:val="007C6156"/>
    <w:rsid w:val="007E0032"/>
    <w:rsid w:val="008460C7"/>
    <w:rsid w:val="008721BC"/>
    <w:rsid w:val="0088179E"/>
    <w:rsid w:val="00885CFE"/>
    <w:rsid w:val="00886A52"/>
    <w:rsid w:val="008A4AC2"/>
    <w:rsid w:val="008B73CC"/>
    <w:rsid w:val="008E6916"/>
    <w:rsid w:val="008F0D7F"/>
    <w:rsid w:val="00936F85"/>
    <w:rsid w:val="009F193E"/>
    <w:rsid w:val="00A154E9"/>
    <w:rsid w:val="00A1587C"/>
    <w:rsid w:val="00A61585"/>
    <w:rsid w:val="00AE1EA3"/>
    <w:rsid w:val="00AF276B"/>
    <w:rsid w:val="00AF7D55"/>
    <w:rsid w:val="00B27132"/>
    <w:rsid w:val="00B5416D"/>
    <w:rsid w:val="00BA285D"/>
    <w:rsid w:val="00BA3591"/>
    <w:rsid w:val="00BC23D0"/>
    <w:rsid w:val="00C46D97"/>
    <w:rsid w:val="00C637AE"/>
    <w:rsid w:val="00CB0674"/>
    <w:rsid w:val="00DB3974"/>
    <w:rsid w:val="00DC0EFC"/>
    <w:rsid w:val="00DD5559"/>
    <w:rsid w:val="00DF7D9E"/>
    <w:rsid w:val="00E02431"/>
    <w:rsid w:val="00E24BE5"/>
    <w:rsid w:val="00E62DA0"/>
    <w:rsid w:val="00E77668"/>
    <w:rsid w:val="00E80B7F"/>
    <w:rsid w:val="00E8268C"/>
    <w:rsid w:val="00EE449C"/>
    <w:rsid w:val="00F26D8F"/>
    <w:rsid w:val="00F33A4C"/>
    <w:rsid w:val="00F4354B"/>
    <w:rsid w:val="00F82466"/>
    <w:rsid w:val="00F8249A"/>
    <w:rsid w:val="00FE7A97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17"/>
        <o:r id="V:Rule4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61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C6156"/>
    <w:pPr>
      <w:spacing w:before="89"/>
      <w:ind w:left="19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6156"/>
    <w:rPr>
      <w:sz w:val="24"/>
      <w:szCs w:val="24"/>
    </w:rPr>
  </w:style>
  <w:style w:type="paragraph" w:styleId="Title">
    <w:name w:val="Title"/>
    <w:basedOn w:val="Normal"/>
    <w:uiPriority w:val="1"/>
    <w:qFormat/>
    <w:rsid w:val="007C6156"/>
    <w:pPr>
      <w:spacing w:before="75"/>
      <w:ind w:left="172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7C6156"/>
    <w:pPr>
      <w:spacing w:line="293" w:lineRule="exact"/>
      <w:ind w:left="1691" w:hanging="361"/>
    </w:pPr>
  </w:style>
  <w:style w:type="paragraph" w:customStyle="1" w:styleId="TableParagraph">
    <w:name w:val="Table Paragraph"/>
    <w:basedOn w:val="Normal"/>
    <w:uiPriority w:val="1"/>
    <w:qFormat/>
    <w:rsid w:val="007C6156"/>
    <w:pPr>
      <w:spacing w:before="1"/>
      <w:ind w:left="106"/>
    </w:pPr>
  </w:style>
  <w:style w:type="table" w:styleId="TableGrid">
    <w:name w:val="Table Grid"/>
    <w:basedOn w:val="TableNormal"/>
    <w:uiPriority w:val="59"/>
    <w:rsid w:val="00E7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4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2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D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E6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hulya-396770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1CBE-8D32-814E-A32B-77DDED9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Visitor1</cp:lastModifiedBy>
  <cp:revision>2</cp:revision>
  <dcterms:created xsi:type="dcterms:W3CDTF">2020-06-11T08:46:00Z</dcterms:created>
  <dcterms:modified xsi:type="dcterms:W3CDTF">2020-06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14T00:00:00Z</vt:filetime>
  </property>
</Properties>
</file>